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庄的变迁</w:t>
      </w:r>
    </w:p>
    <w:p>
      <w:r>
        <w:t>作者：赵树理撰</w:t>
      </w:r>
    </w:p>
    <w:p>
      <w:r>
        <w:t>出版社：九分区新华书店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李家庄的变迁 评论地址：https://www.jiaokey.com/book/detail/9007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